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新增考点·法条精讲与模测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新增考点·法条精讲与模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7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5年国家司法考试新增考点·法条精讲与模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